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017D3" w:rsidRDefault="00D017D3" w:rsidP="00705746">
      <w:pPr>
        <w:tabs>
          <w:tab w:val="left" w:pos="3261"/>
          <w:tab w:val="left" w:pos="6735"/>
        </w:tabs>
        <w:rPr>
          <w:rFonts w:ascii="Verdana" w:hAnsi="Verdana"/>
          <w:b/>
          <w:color w:val="17365D"/>
          <w:sz w:val="22"/>
          <w:szCs w:val="22"/>
        </w:rPr>
      </w:pPr>
    </w:p>
    <w:p w:rsidR="00D017D3" w:rsidRDefault="00D017D3" w:rsidP="00705746">
      <w:pPr>
        <w:tabs>
          <w:tab w:val="left" w:pos="3261"/>
          <w:tab w:val="left" w:pos="6735"/>
        </w:tabs>
        <w:rPr>
          <w:rFonts w:ascii="Verdana" w:hAnsi="Verdana"/>
          <w:b/>
          <w:color w:val="17365D"/>
          <w:sz w:val="22"/>
          <w:szCs w:val="22"/>
        </w:rPr>
      </w:pPr>
    </w:p>
    <w:p w:rsidR="00A23021" w:rsidRDefault="00A23021" w:rsidP="00A23021">
      <w:pPr>
        <w:jc w:val="center"/>
        <w:rPr>
          <w:rFonts w:ascii="Arial Narrow" w:hAnsi="Arial Narrow" w:cs="Arial"/>
          <w:u w:val="single"/>
        </w:rPr>
      </w:pPr>
    </w:p>
    <w:p w:rsidR="00B76300" w:rsidRDefault="00A23021" w:rsidP="00A23021">
      <w:pPr>
        <w:jc w:val="center"/>
        <w:rPr>
          <w:rFonts w:ascii="Arial Narrow" w:hAnsi="Arial Narrow" w:cs="Arial"/>
          <w:u w:val="single"/>
        </w:rPr>
      </w:pPr>
      <w:r>
        <w:rPr>
          <w:rFonts w:ascii="Arial Narrow" w:hAnsi="Arial Narrow" w:cs="Arial"/>
          <w:u w:val="single"/>
        </w:rPr>
        <w:t>PROJETO DE LEI</w:t>
      </w:r>
      <w:r w:rsidR="00CB3917">
        <w:rPr>
          <w:rFonts w:ascii="Arial Narrow" w:hAnsi="Arial Narrow" w:cs="Arial"/>
          <w:u w:val="single"/>
        </w:rPr>
        <w:t xml:space="preserve"> Nº 005</w:t>
      </w:r>
      <w:r w:rsidR="006851F1">
        <w:rPr>
          <w:rFonts w:ascii="Arial Narrow" w:hAnsi="Arial Narrow" w:cs="Arial"/>
          <w:u w:val="single"/>
        </w:rPr>
        <w:t>/2023</w:t>
      </w:r>
    </w:p>
    <w:p w:rsidR="007D2400" w:rsidRPr="006A43FD" w:rsidRDefault="007D2400" w:rsidP="007D2400">
      <w:pPr>
        <w:jc w:val="both"/>
        <w:rPr>
          <w:rFonts w:ascii="Arial Narrow" w:hAnsi="Arial Narrow" w:cs="Arial"/>
          <w:u w:val="single"/>
        </w:rPr>
      </w:pPr>
    </w:p>
    <w:p w:rsidR="00B76300" w:rsidRPr="006A43FD" w:rsidRDefault="00B76300" w:rsidP="007D2400">
      <w:pPr>
        <w:jc w:val="both"/>
        <w:rPr>
          <w:rFonts w:ascii="Arial Narrow" w:hAnsi="Arial Narrow" w:cs="Arial"/>
          <w:u w:val="single"/>
        </w:rPr>
      </w:pPr>
    </w:p>
    <w:p w:rsidR="00A23021" w:rsidRDefault="00A23021" w:rsidP="007D2400">
      <w:pPr>
        <w:jc w:val="both"/>
        <w:rPr>
          <w:rFonts w:ascii="Arial Narrow" w:hAnsi="Arial Narrow" w:cs="Arial"/>
          <w:u w:val="single"/>
        </w:rPr>
      </w:pPr>
    </w:p>
    <w:p w:rsidR="00A23021" w:rsidRPr="006A43FD" w:rsidRDefault="00A23021" w:rsidP="007D2400">
      <w:pPr>
        <w:jc w:val="both"/>
        <w:rPr>
          <w:rFonts w:ascii="Arial Narrow" w:hAnsi="Arial Narrow" w:cs="Arial"/>
          <w:u w:val="single"/>
        </w:rPr>
      </w:pPr>
    </w:p>
    <w:p w:rsidR="00C2086F" w:rsidRDefault="003F68A3" w:rsidP="003B73B6">
      <w:pPr>
        <w:ind w:left="5103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</w:rPr>
        <w:t>“Denomina</w:t>
      </w:r>
      <w:r w:rsidR="003B73B6">
        <w:rPr>
          <w:rFonts w:ascii="Arial Narrow" w:hAnsi="Arial Narrow" w:cs="Arial"/>
        </w:rPr>
        <w:t xml:space="preserve"> </w:t>
      </w:r>
      <w:r w:rsidR="006851F1">
        <w:rPr>
          <w:rFonts w:ascii="Arial Narrow" w:hAnsi="Arial Narrow" w:cs="Arial"/>
        </w:rPr>
        <w:t xml:space="preserve">complexo desportivo localizado ao Leste com a </w:t>
      </w:r>
      <w:proofErr w:type="gramStart"/>
      <w:r w:rsidR="006851F1">
        <w:rPr>
          <w:rFonts w:ascii="Arial Narrow" w:hAnsi="Arial Narrow" w:cs="Arial"/>
        </w:rPr>
        <w:t>rua</w:t>
      </w:r>
      <w:proofErr w:type="gramEnd"/>
      <w:r w:rsidR="006851F1">
        <w:rPr>
          <w:rFonts w:ascii="Arial Narrow" w:hAnsi="Arial Narrow" w:cs="Arial"/>
        </w:rPr>
        <w:t xml:space="preserve"> Orvalino Dorneles, Oeste com a rua Rui Barbosa e ao Norte com a rua Arai Martins</w:t>
      </w:r>
      <w:r w:rsidR="00B76300" w:rsidRPr="006A43FD">
        <w:rPr>
          <w:rFonts w:ascii="Arial Narrow" w:hAnsi="Arial Narrow" w:cs="Arial"/>
        </w:rPr>
        <w:t xml:space="preserve"> com o n</w:t>
      </w:r>
      <w:r w:rsidR="009B5405">
        <w:rPr>
          <w:rFonts w:ascii="Arial Narrow" w:hAnsi="Arial Narrow" w:cs="Arial"/>
        </w:rPr>
        <w:t xml:space="preserve">ome </w:t>
      </w:r>
      <w:r w:rsidR="008507FD">
        <w:rPr>
          <w:rFonts w:ascii="Arial Narrow" w:hAnsi="Arial Narrow" w:cs="Arial"/>
        </w:rPr>
        <w:t xml:space="preserve">de </w:t>
      </w:r>
      <w:r w:rsidR="006851F1">
        <w:rPr>
          <w:rFonts w:ascii="Arial Narrow" w:hAnsi="Arial Narrow" w:cs="Arial"/>
          <w:b/>
        </w:rPr>
        <w:t xml:space="preserve">José Armando da Rocha </w:t>
      </w:r>
      <w:r w:rsidR="009B03D3">
        <w:rPr>
          <w:rFonts w:ascii="Arial Narrow" w:hAnsi="Arial Narrow" w:cs="Arial"/>
          <w:b/>
        </w:rPr>
        <w:t>.”</w:t>
      </w:r>
    </w:p>
    <w:p w:rsidR="009B5405" w:rsidRPr="007D2400" w:rsidRDefault="009B5405" w:rsidP="007D2400">
      <w:pPr>
        <w:ind w:left="4820" w:hanging="2268"/>
        <w:jc w:val="both"/>
        <w:rPr>
          <w:rFonts w:ascii="Arial Narrow" w:hAnsi="Arial Narrow" w:cs="Arial"/>
          <w:b/>
        </w:rPr>
      </w:pPr>
    </w:p>
    <w:p w:rsidR="00C2086F" w:rsidRPr="006A43FD" w:rsidRDefault="00C2086F" w:rsidP="007D2400">
      <w:pPr>
        <w:jc w:val="both"/>
        <w:rPr>
          <w:rFonts w:ascii="Arial Narrow" w:hAnsi="Arial Narrow" w:cs="Arial"/>
        </w:rPr>
      </w:pPr>
    </w:p>
    <w:p w:rsidR="00B76300" w:rsidRDefault="00C2086F" w:rsidP="007D2400">
      <w:pPr>
        <w:jc w:val="both"/>
        <w:rPr>
          <w:rFonts w:ascii="Arial Narrow" w:hAnsi="Arial Narrow" w:cs="Arial"/>
        </w:rPr>
      </w:pPr>
      <w:r w:rsidRPr="006A43FD">
        <w:rPr>
          <w:rFonts w:ascii="Arial Narrow" w:hAnsi="Arial Narrow" w:cs="Arial"/>
        </w:rPr>
        <w:t xml:space="preserve">O Prefeito Municipal de </w:t>
      </w:r>
      <w:r w:rsidR="00500562" w:rsidRPr="006A43FD">
        <w:rPr>
          <w:rFonts w:ascii="Arial Narrow" w:hAnsi="Arial Narrow" w:cs="Arial"/>
        </w:rPr>
        <w:t>Charqueadas no uso de suas atribuições legais conferidas pelo Art.</w:t>
      </w:r>
      <w:proofErr w:type="gramStart"/>
      <w:r w:rsidR="00500562" w:rsidRPr="006A43FD">
        <w:rPr>
          <w:rFonts w:ascii="Arial Narrow" w:hAnsi="Arial Narrow" w:cs="Arial"/>
        </w:rPr>
        <w:t>19.</w:t>
      </w:r>
      <w:proofErr w:type="gramEnd"/>
      <w:r w:rsidRPr="006A43FD">
        <w:rPr>
          <w:rFonts w:ascii="Arial Narrow" w:hAnsi="Arial Narrow" w:cs="Arial"/>
        </w:rPr>
        <w:t>incis</w:t>
      </w:r>
      <w:r w:rsidR="00500562" w:rsidRPr="006A43FD">
        <w:rPr>
          <w:rFonts w:ascii="Arial Narrow" w:hAnsi="Arial Narrow" w:cs="Arial"/>
        </w:rPr>
        <w:t>o X</w:t>
      </w:r>
      <w:r w:rsidR="0005176D">
        <w:rPr>
          <w:rFonts w:ascii="Arial Narrow" w:hAnsi="Arial Narrow" w:cs="Arial"/>
        </w:rPr>
        <w:t>I</w:t>
      </w:r>
      <w:r w:rsidR="00500562" w:rsidRPr="006A43FD">
        <w:rPr>
          <w:rFonts w:ascii="Arial Narrow" w:hAnsi="Arial Narrow" w:cs="Arial"/>
        </w:rPr>
        <w:t>V</w:t>
      </w:r>
      <w:r w:rsidRPr="006A43FD">
        <w:rPr>
          <w:rFonts w:ascii="Arial Narrow" w:hAnsi="Arial Narrow" w:cs="Arial"/>
        </w:rPr>
        <w:t xml:space="preserve">. </w:t>
      </w:r>
      <w:proofErr w:type="gramStart"/>
      <w:r w:rsidRPr="006A43FD">
        <w:rPr>
          <w:rFonts w:ascii="Arial Narrow" w:hAnsi="Arial Narrow" w:cs="Arial"/>
        </w:rPr>
        <w:t>da</w:t>
      </w:r>
      <w:proofErr w:type="gramEnd"/>
      <w:r w:rsidRPr="006A43FD">
        <w:rPr>
          <w:rFonts w:ascii="Arial Narrow" w:hAnsi="Arial Narrow" w:cs="Arial"/>
        </w:rPr>
        <w:t xml:space="preserve"> Lei Orgânica Municipal. </w:t>
      </w:r>
    </w:p>
    <w:p w:rsidR="007D2400" w:rsidRPr="006A43FD" w:rsidRDefault="007D2400" w:rsidP="007D2400">
      <w:pPr>
        <w:jc w:val="both"/>
        <w:rPr>
          <w:rFonts w:ascii="Arial Narrow" w:hAnsi="Arial Narrow" w:cs="Arial"/>
        </w:rPr>
      </w:pPr>
    </w:p>
    <w:p w:rsidR="00C2086F" w:rsidRPr="006A43FD" w:rsidRDefault="00C2086F" w:rsidP="007D2400">
      <w:pPr>
        <w:ind w:firstLine="1418"/>
        <w:jc w:val="both"/>
        <w:rPr>
          <w:rFonts w:ascii="Arial Narrow" w:hAnsi="Arial Narrow" w:cs="Arial"/>
        </w:rPr>
      </w:pPr>
    </w:p>
    <w:p w:rsidR="00C2086F" w:rsidRDefault="00C2086F" w:rsidP="007D2400">
      <w:pPr>
        <w:ind w:firstLine="1418"/>
        <w:jc w:val="both"/>
        <w:rPr>
          <w:rFonts w:ascii="Arial Narrow" w:hAnsi="Arial Narrow" w:cs="Arial"/>
        </w:rPr>
      </w:pPr>
      <w:r w:rsidRPr="006A43FD">
        <w:rPr>
          <w:rFonts w:ascii="Arial Narrow" w:hAnsi="Arial Narrow" w:cs="Arial"/>
        </w:rPr>
        <w:t>F</w:t>
      </w:r>
      <w:r w:rsidR="006A43FD">
        <w:rPr>
          <w:rFonts w:ascii="Arial Narrow" w:hAnsi="Arial Narrow" w:cs="Arial"/>
        </w:rPr>
        <w:t>az</w:t>
      </w:r>
      <w:r w:rsidR="002F67D2">
        <w:rPr>
          <w:rFonts w:ascii="Arial Narrow" w:hAnsi="Arial Narrow" w:cs="Arial"/>
        </w:rPr>
        <w:t xml:space="preserve"> </w:t>
      </w:r>
      <w:r w:rsidR="006A43FD">
        <w:rPr>
          <w:rFonts w:ascii="Arial Narrow" w:hAnsi="Arial Narrow" w:cs="Arial"/>
        </w:rPr>
        <w:t>saber</w:t>
      </w:r>
      <w:r w:rsidRPr="006A43FD">
        <w:rPr>
          <w:rFonts w:ascii="Arial Narrow" w:hAnsi="Arial Narrow" w:cs="Arial"/>
        </w:rPr>
        <w:t xml:space="preserve"> que a Câmara Municipal</w:t>
      </w:r>
      <w:r w:rsidR="001F61CF">
        <w:rPr>
          <w:rFonts w:ascii="Arial Narrow" w:hAnsi="Arial Narrow" w:cs="Arial"/>
        </w:rPr>
        <w:t xml:space="preserve">, por iniciativa do </w:t>
      </w:r>
      <w:r w:rsidR="006A43FD" w:rsidRPr="006A43FD">
        <w:rPr>
          <w:rFonts w:ascii="Arial Narrow" w:hAnsi="Arial Narrow" w:cs="Arial"/>
        </w:rPr>
        <w:t>Ver</w:t>
      </w:r>
      <w:r w:rsidR="009D4CBD">
        <w:rPr>
          <w:rFonts w:ascii="Arial Narrow" w:hAnsi="Arial Narrow" w:cs="Arial"/>
        </w:rPr>
        <w:t>eador José Francisco Silva da Silva</w:t>
      </w:r>
      <w:r w:rsidR="002F67D2">
        <w:rPr>
          <w:rFonts w:ascii="Arial Narrow" w:hAnsi="Arial Narrow" w:cs="Arial"/>
        </w:rPr>
        <w:t xml:space="preserve"> </w:t>
      </w:r>
      <w:r w:rsidRPr="006A43FD">
        <w:rPr>
          <w:rFonts w:ascii="Arial Narrow" w:hAnsi="Arial Narrow" w:cs="Arial"/>
        </w:rPr>
        <w:t>aprovou e ele sanciona e promulga o seguinte Projeto de Lei:</w:t>
      </w:r>
    </w:p>
    <w:p w:rsidR="007D2400" w:rsidRPr="006A43FD" w:rsidRDefault="007D2400" w:rsidP="007D2400">
      <w:pPr>
        <w:ind w:firstLine="1418"/>
        <w:jc w:val="both"/>
        <w:rPr>
          <w:rFonts w:ascii="Arial Narrow" w:hAnsi="Arial Narrow" w:cs="Arial"/>
        </w:rPr>
      </w:pPr>
    </w:p>
    <w:p w:rsidR="00C2086F" w:rsidRPr="006A43FD" w:rsidRDefault="00C2086F" w:rsidP="007D2400">
      <w:pPr>
        <w:ind w:firstLine="1418"/>
        <w:jc w:val="both"/>
        <w:rPr>
          <w:rFonts w:ascii="Arial Narrow" w:hAnsi="Arial Narrow" w:cs="Arial"/>
        </w:rPr>
      </w:pPr>
    </w:p>
    <w:p w:rsidR="005D58C4" w:rsidRPr="006A43FD" w:rsidRDefault="00C2086F" w:rsidP="007D2400">
      <w:pPr>
        <w:ind w:firstLine="1418"/>
        <w:jc w:val="both"/>
        <w:rPr>
          <w:rFonts w:ascii="Arial Narrow" w:hAnsi="Arial Narrow" w:cs="Arial"/>
        </w:rPr>
      </w:pPr>
      <w:r w:rsidRPr="006A43FD">
        <w:rPr>
          <w:rFonts w:ascii="Arial Narrow" w:hAnsi="Arial Narrow" w:cs="Arial"/>
        </w:rPr>
        <w:t>Art. 1</w:t>
      </w:r>
      <w:r w:rsidR="00F26B7D" w:rsidRPr="006A43FD">
        <w:rPr>
          <w:rFonts w:ascii="Arial Narrow" w:hAnsi="Arial Narrow" w:cs="Arial"/>
        </w:rPr>
        <w:t xml:space="preserve">º- É denominado </w:t>
      </w:r>
      <w:r w:rsidR="006851F1">
        <w:rPr>
          <w:rFonts w:ascii="Arial Narrow" w:hAnsi="Arial Narrow" w:cs="Arial"/>
          <w:b/>
        </w:rPr>
        <w:t>José Armando da Rocha</w:t>
      </w:r>
      <w:r w:rsidR="001F61CF">
        <w:rPr>
          <w:rFonts w:ascii="Arial Narrow" w:hAnsi="Arial Narrow" w:cs="Arial"/>
        </w:rPr>
        <w:t>, o</w:t>
      </w:r>
      <w:r w:rsidR="009B03D3">
        <w:rPr>
          <w:rFonts w:ascii="Arial Narrow" w:hAnsi="Arial Narrow" w:cs="Arial"/>
        </w:rPr>
        <w:t xml:space="preserve"> </w:t>
      </w:r>
      <w:r w:rsidR="006851F1">
        <w:rPr>
          <w:rFonts w:ascii="Arial Narrow" w:hAnsi="Arial Narrow" w:cs="Arial"/>
        </w:rPr>
        <w:t>complexo desportivo</w:t>
      </w:r>
      <w:r w:rsidR="006851F1" w:rsidRPr="006851F1">
        <w:rPr>
          <w:rFonts w:ascii="Arial Narrow" w:hAnsi="Arial Narrow" w:cs="Arial"/>
        </w:rPr>
        <w:t xml:space="preserve">, compreendido pela quadra de futebol de areia, quadra de basquete e academia ao ar livre, situado </w:t>
      </w:r>
      <w:proofErr w:type="gramStart"/>
      <w:r w:rsidR="006851F1" w:rsidRPr="006851F1">
        <w:rPr>
          <w:rFonts w:ascii="Arial Narrow" w:hAnsi="Arial Narrow" w:cs="Arial"/>
        </w:rPr>
        <w:t>em</w:t>
      </w:r>
      <w:proofErr w:type="gramEnd"/>
      <w:r w:rsidR="006851F1" w:rsidRPr="006851F1">
        <w:rPr>
          <w:rFonts w:ascii="Arial Narrow" w:hAnsi="Arial Narrow" w:cs="Arial"/>
        </w:rPr>
        <w:t xml:space="preserve"> Logradouro Público com as seguintes confrontações, ao Leste com a rua Orvalino Dorneles, Oeste com a rua Rui Barbosa e ao Norte com a rua Arai Martins.</w:t>
      </w:r>
    </w:p>
    <w:p w:rsidR="00F26B7D" w:rsidRPr="006A43FD" w:rsidRDefault="003F68A3" w:rsidP="007D2400">
      <w:pPr>
        <w:ind w:firstLine="1418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Art. 2</w:t>
      </w:r>
      <w:r w:rsidR="009B5405">
        <w:rPr>
          <w:rFonts w:ascii="Arial Narrow" w:hAnsi="Arial Narrow" w:cs="Arial"/>
        </w:rPr>
        <w:t xml:space="preserve">° - </w:t>
      </w:r>
      <w:r w:rsidR="00500CF1" w:rsidRPr="006A43FD">
        <w:rPr>
          <w:rFonts w:ascii="Arial Narrow" w:hAnsi="Arial Narrow" w:cs="Arial"/>
        </w:rPr>
        <w:t>Esta Lei entra em vigor na data da sua publicação.</w:t>
      </w:r>
    </w:p>
    <w:p w:rsidR="00C2086F" w:rsidRPr="006A43FD" w:rsidRDefault="00C2086F" w:rsidP="007D2400">
      <w:pPr>
        <w:ind w:firstLine="1418"/>
        <w:jc w:val="both"/>
        <w:rPr>
          <w:rFonts w:ascii="Arial Narrow" w:hAnsi="Arial Narrow" w:cs="Arial"/>
        </w:rPr>
      </w:pPr>
    </w:p>
    <w:p w:rsidR="00B76300" w:rsidRPr="006A43FD" w:rsidRDefault="00B76300" w:rsidP="007D2400">
      <w:pPr>
        <w:jc w:val="both"/>
        <w:rPr>
          <w:rFonts w:ascii="Arial Narrow" w:hAnsi="Arial Narrow" w:cs="Arial"/>
        </w:rPr>
      </w:pPr>
    </w:p>
    <w:p w:rsidR="00B76300" w:rsidRPr="006A43FD" w:rsidRDefault="00B76300" w:rsidP="007D2400">
      <w:pPr>
        <w:jc w:val="both"/>
        <w:rPr>
          <w:rFonts w:ascii="Arial Narrow" w:hAnsi="Arial Narrow" w:cs="Arial"/>
        </w:rPr>
      </w:pPr>
    </w:p>
    <w:p w:rsidR="00B76300" w:rsidRPr="006A43FD" w:rsidRDefault="00B76300" w:rsidP="007D2400">
      <w:pPr>
        <w:ind w:firstLine="1418"/>
        <w:jc w:val="both"/>
        <w:rPr>
          <w:rFonts w:ascii="Arial Narrow" w:hAnsi="Arial Narrow" w:cs="Arial"/>
        </w:rPr>
      </w:pPr>
    </w:p>
    <w:p w:rsidR="00B76300" w:rsidRPr="006A43FD" w:rsidRDefault="00B76300" w:rsidP="00A23021">
      <w:pPr>
        <w:jc w:val="both"/>
        <w:rPr>
          <w:rFonts w:ascii="Arial Narrow" w:hAnsi="Arial Narrow" w:cs="Arial"/>
        </w:rPr>
      </w:pPr>
    </w:p>
    <w:p w:rsidR="009B03D3" w:rsidRDefault="009B5405" w:rsidP="00A23021">
      <w:pPr>
        <w:spacing w:line="360" w:lineRule="exact"/>
        <w:ind w:firstLine="2552"/>
        <w:jc w:val="right"/>
        <w:rPr>
          <w:rFonts w:ascii="Arial Narrow" w:hAnsi="Arial Narrow" w:cs="Arial"/>
        </w:rPr>
      </w:pPr>
      <w:r>
        <w:rPr>
          <w:rFonts w:ascii="Arial Narrow" w:hAnsi="Arial Narrow" w:cs="Arial"/>
        </w:rPr>
        <w:t>Charqueadas</w:t>
      </w:r>
      <w:r w:rsidR="00B76300" w:rsidRPr="006A43FD">
        <w:rPr>
          <w:rFonts w:ascii="Arial Narrow" w:hAnsi="Arial Narrow" w:cs="Arial"/>
        </w:rPr>
        <w:t xml:space="preserve">, </w:t>
      </w:r>
      <w:bookmarkStart w:id="0" w:name="_GoBack"/>
      <w:bookmarkEnd w:id="0"/>
      <w:r w:rsidR="006851F1">
        <w:rPr>
          <w:rFonts w:ascii="Arial Narrow" w:hAnsi="Arial Narrow" w:cs="Arial"/>
        </w:rPr>
        <w:t>25 de Janeiro de 2023</w:t>
      </w:r>
    </w:p>
    <w:p w:rsidR="00B76300" w:rsidRPr="006A43FD" w:rsidRDefault="00B76300" w:rsidP="00383C58">
      <w:pPr>
        <w:spacing w:line="360" w:lineRule="exact"/>
        <w:ind w:firstLine="2552"/>
        <w:rPr>
          <w:rFonts w:ascii="Arial Narrow" w:hAnsi="Arial Narrow" w:cs="Arial"/>
        </w:rPr>
      </w:pPr>
      <w:r w:rsidRPr="006A43FD">
        <w:rPr>
          <w:rFonts w:ascii="Arial Narrow" w:hAnsi="Arial Narrow" w:cs="Arial"/>
        </w:rPr>
        <w:t>.</w:t>
      </w:r>
    </w:p>
    <w:p w:rsidR="00B76300" w:rsidRDefault="00B76300" w:rsidP="007D2400">
      <w:pPr>
        <w:spacing w:line="360" w:lineRule="exact"/>
        <w:jc w:val="both"/>
        <w:rPr>
          <w:rFonts w:ascii="Arial Narrow" w:hAnsi="Arial Narrow" w:cs="Arial"/>
        </w:rPr>
      </w:pPr>
    </w:p>
    <w:p w:rsidR="00A23021" w:rsidRPr="006A43FD" w:rsidRDefault="00A23021" w:rsidP="007D2400">
      <w:pPr>
        <w:spacing w:line="360" w:lineRule="exact"/>
        <w:jc w:val="both"/>
        <w:rPr>
          <w:rFonts w:ascii="Arial Narrow" w:hAnsi="Arial Narrow" w:cs="Arial"/>
        </w:rPr>
      </w:pPr>
    </w:p>
    <w:p w:rsidR="00B76300" w:rsidRPr="006A43FD" w:rsidRDefault="00B76300" w:rsidP="007D2400">
      <w:pPr>
        <w:spacing w:line="360" w:lineRule="exact"/>
        <w:jc w:val="both"/>
        <w:rPr>
          <w:rFonts w:ascii="Arial Narrow" w:hAnsi="Arial Narrow" w:cs="Arial"/>
        </w:rPr>
      </w:pPr>
    </w:p>
    <w:p w:rsidR="009B03D3" w:rsidRDefault="009B03D3" w:rsidP="00A23021">
      <w:pPr>
        <w:ind w:firstLine="3119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      Ricardo Vargas</w:t>
      </w:r>
    </w:p>
    <w:p w:rsidR="00B76300" w:rsidRPr="007D2400" w:rsidRDefault="005002F6" w:rsidP="00A23021">
      <w:pPr>
        <w:ind w:firstLine="3119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   </w:t>
      </w:r>
      <w:r w:rsidR="00B76300" w:rsidRPr="007D2400">
        <w:rPr>
          <w:rFonts w:ascii="Arial Narrow" w:hAnsi="Arial Narrow" w:cs="Arial"/>
          <w:b/>
        </w:rPr>
        <w:t>Prefeito Municipal</w:t>
      </w:r>
    </w:p>
    <w:p w:rsidR="00B76300" w:rsidRDefault="00B76300" w:rsidP="007D2400">
      <w:pPr>
        <w:spacing w:line="360" w:lineRule="exact"/>
        <w:jc w:val="both"/>
        <w:rPr>
          <w:rFonts w:ascii="Arial Narrow" w:hAnsi="Arial Narrow" w:cs="Arial"/>
          <w:sz w:val="22"/>
          <w:szCs w:val="22"/>
        </w:rPr>
      </w:pPr>
    </w:p>
    <w:p w:rsidR="00B76300" w:rsidRDefault="00B76300" w:rsidP="00383C58">
      <w:pPr>
        <w:spacing w:line="360" w:lineRule="exact"/>
        <w:rPr>
          <w:rFonts w:ascii="Arial Narrow" w:hAnsi="Arial Narrow" w:cs="Arial"/>
          <w:sz w:val="22"/>
          <w:szCs w:val="22"/>
        </w:rPr>
      </w:pPr>
    </w:p>
    <w:p w:rsidR="00024E3F" w:rsidRDefault="00024E3F" w:rsidP="00383C58">
      <w:pPr>
        <w:spacing w:line="360" w:lineRule="exact"/>
        <w:jc w:val="center"/>
        <w:rPr>
          <w:rFonts w:ascii="Arial Narrow" w:hAnsi="Arial Narrow" w:cs="Arial"/>
          <w:b/>
        </w:rPr>
      </w:pPr>
    </w:p>
    <w:p w:rsidR="00024E3F" w:rsidRDefault="00024E3F" w:rsidP="00383C58">
      <w:pPr>
        <w:spacing w:line="360" w:lineRule="exact"/>
        <w:jc w:val="center"/>
        <w:rPr>
          <w:rFonts w:ascii="Arial Narrow" w:hAnsi="Arial Narrow" w:cs="Arial"/>
          <w:b/>
        </w:rPr>
      </w:pPr>
    </w:p>
    <w:p w:rsidR="00C2086F" w:rsidRDefault="009D4CBD" w:rsidP="00383C58">
      <w:pPr>
        <w:spacing w:line="360" w:lineRule="exact"/>
        <w:jc w:val="center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JUSTIFICATIVA</w:t>
      </w:r>
    </w:p>
    <w:p w:rsidR="00383C58" w:rsidRDefault="00383C58" w:rsidP="00383C58">
      <w:pPr>
        <w:jc w:val="center"/>
        <w:rPr>
          <w:rFonts w:ascii="Arial" w:hAnsi="Arial" w:cs="Arial"/>
          <w:b/>
          <w:color w:val="202124"/>
          <w:shd w:val="clear" w:color="auto" w:fill="FFFFFF"/>
        </w:rPr>
      </w:pPr>
    </w:p>
    <w:p w:rsidR="00383C58" w:rsidRDefault="00383C58" w:rsidP="00383C58">
      <w:pPr>
        <w:jc w:val="center"/>
        <w:rPr>
          <w:rFonts w:ascii="Arial" w:hAnsi="Arial" w:cs="Arial"/>
          <w:b/>
          <w:color w:val="202124"/>
          <w:shd w:val="clear" w:color="auto" w:fill="FFFFFF"/>
        </w:rPr>
      </w:pPr>
    </w:p>
    <w:p w:rsidR="00383C58" w:rsidRDefault="00383C58" w:rsidP="00383C58">
      <w:pPr>
        <w:jc w:val="center"/>
        <w:rPr>
          <w:rFonts w:ascii="Arial" w:hAnsi="Arial" w:cs="Arial"/>
          <w:b/>
          <w:color w:val="202124"/>
          <w:shd w:val="clear" w:color="auto" w:fill="FFFFFF"/>
        </w:rPr>
      </w:pPr>
      <w:r>
        <w:rPr>
          <w:rFonts w:ascii="Arial" w:hAnsi="Arial" w:cs="Arial"/>
          <w:b/>
          <w:color w:val="202124"/>
          <w:shd w:val="clear" w:color="auto" w:fill="FFFFFF"/>
        </w:rPr>
        <w:t>Biografia José Armado da Rocha</w:t>
      </w:r>
    </w:p>
    <w:p w:rsidR="00383C58" w:rsidRDefault="00383C58" w:rsidP="00383C58">
      <w:pPr>
        <w:ind w:firstLine="708"/>
        <w:jc w:val="both"/>
        <w:rPr>
          <w:rFonts w:ascii="Arial" w:hAnsi="Arial" w:cs="Arial"/>
          <w:color w:val="202124"/>
          <w:sz w:val="21"/>
          <w:szCs w:val="21"/>
          <w:shd w:val="clear" w:color="auto" w:fill="FFFFFF"/>
        </w:rPr>
      </w:pPr>
    </w:p>
    <w:p w:rsidR="00383C58" w:rsidRDefault="00383C58" w:rsidP="00383C58">
      <w:pPr>
        <w:ind w:firstLine="708"/>
        <w:jc w:val="both"/>
        <w:rPr>
          <w:rFonts w:ascii="Arial" w:hAnsi="Arial" w:cs="Arial"/>
          <w:color w:val="202124"/>
          <w:sz w:val="21"/>
          <w:szCs w:val="21"/>
          <w:shd w:val="clear" w:color="auto" w:fill="FFFFFF"/>
        </w:rPr>
      </w:pPr>
    </w:p>
    <w:p w:rsidR="00383C58" w:rsidRDefault="00383C58" w:rsidP="00383C58">
      <w:pPr>
        <w:spacing w:line="360" w:lineRule="auto"/>
        <w:ind w:firstLine="708"/>
        <w:jc w:val="both"/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 xml:space="preserve">José Armando da Rocha, natural de Charqueadas, nasceu em 20 de dezembro de 2000, filho de Sofia da Rocha, natural de Ronda Alta e José da Rocha, natural de Santa Catarina, irmão de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Josemar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 da Rocha e Jonas da Rocha, tinha quatro sobrinhos, Luiz Henrique Pedroso da Rocha, Mayara Sofia Pedroso da Rocha, Maria Luiza Pedroso da Rocha e Victor Augusto Pedroso da Rocha. A família esta residindo na cidade de Charqueadas a mais de 30 anos.</w:t>
      </w:r>
    </w:p>
    <w:p w:rsidR="00383C58" w:rsidRDefault="00383C58" w:rsidP="00383C58">
      <w:pPr>
        <w:spacing w:line="360" w:lineRule="auto"/>
        <w:ind w:firstLine="708"/>
        <w:jc w:val="both"/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>O jovem Estudou na Instituição Educacional Assis Chateaubriand no 9° ano, José integrava a cooperativa COPAC, fundada em 28 de Julho de 1991 pelas famílias do Assentamento trinta de Maio, trabalhou no Mercado COPAC e atualmente trabalhava na ordenha do assentamento.</w:t>
      </w:r>
    </w:p>
    <w:p w:rsidR="00383C58" w:rsidRDefault="00383C58" w:rsidP="00383C58">
      <w:pPr>
        <w:spacing w:line="360" w:lineRule="auto"/>
        <w:ind w:firstLine="708"/>
        <w:jc w:val="both"/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>Segundo Sofia, seu filho era um menino alegre e motociclista, praticante de MotoCross que encontrava satisfação ao ar livre, o que foi relatado por seus amigos que o apelidaram carinhosamente de Zezinho, visto por todos como um ser humano de coração enorme de muita luz e bondade, um guri do sorriso largo e fácil que por onde passava deixava todos alegres, através da simplicidade de um menino.</w:t>
      </w:r>
    </w:p>
    <w:p w:rsidR="007D2400" w:rsidRPr="00E24529" w:rsidRDefault="007D2400" w:rsidP="007D2400">
      <w:pPr>
        <w:spacing w:line="360" w:lineRule="exact"/>
        <w:ind w:firstLine="3119"/>
        <w:jc w:val="both"/>
        <w:rPr>
          <w:rFonts w:ascii="Arial Narrow" w:hAnsi="Arial Narrow" w:cs="Arial"/>
        </w:rPr>
      </w:pPr>
    </w:p>
    <w:p w:rsidR="0063791F" w:rsidRDefault="0063791F" w:rsidP="000D78F4">
      <w:pPr>
        <w:spacing w:line="360" w:lineRule="exact"/>
        <w:jc w:val="both"/>
        <w:rPr>
          <w:rFonts w:ascii="Arial Narrow" w:hAnsi="Arial Narrow" w:cs="Arial"/>
        </w:rPr>
      </w:pPr>
    </w:p>
    <w:p w:rsidR="0063791F" w:rsidRPr="001A7B2D" w:rsidRDefault="0063791F" w:rsidP="001A7B2D">
      <w:pPr>
        <w:spacing w:line="360" w:lineRule="exact"/>
        <w:jc w:val="both"/>
        <w:rPr>
          <w:rFonts w:ascii="Arial Narrow" w:hAnsi="Arial Narrow" w:cs="Arial"/>
        </w:rPr>
      </w:pPr>
    </w:p>
    <w:p w:rsidR="00512618" w:rsidRDefault="00512618" w:rsidP="00B17A3A">
      <w:pPr>
        <w:spacing w:line="360" w:lineRule="exact"/>
        <w:ind w:firstLine="2977"/>
        <w:jc w:val="both"/>
        <w:rPr>
          <w:rFonts w:ascii="Arial Narrow" w:hAnsi="Arial Narrow" w:cs="Arial"/>
        </w:rPr>
      </w:pPr>
    </w:p>
    <w:p w:rsidR="00512618" w:rsidRPr="00E24529" w:rsidRDefault="00512618" w:rsidP="00B17A3A">
      <w:pPr>
        <w:spacing w:line="360" w:lineRule="exact"/>
        <w:ind w:firstLine="2977"/>
        <w:jc w:val="both"/>
        <w:rPr>
          <w:rFonts w:ascii="Arial Narrow" w:hAnsi="Arial Narrow" w:cs="Arial"/>
        </w:rPr>
      </w:pPr>
    </w:p>
    <w:p w:rsidR="00512618" w:rsidRDefault="00512618" w:rsidP="007D2400">
      <w:pPr>
        <w:spacing w:line="360" w:lineRule="auto"/>
        <w:ind w:firstLine="709"/>
        <w:jc w:val="both"/>
        <w:rPr>
          <w:rFonts w:ascii="Arial Narrow" w:hAnsi="Arial Narrow" w:cs="Arial"/>
        </w:rPr>
      </w:pPr>
    </w:p>
    <w:p w:rsidR="00512618" w:rsidRDefault="00512618" w:rsidP="00512618">
      <w:pPr>
        <w:rPr>
          <w:rFonts w:ascii="Arial Narrow" w:hAnsi="Arial Narrow" w:cs="Arial"/>
        </w:rPr>
      </w:pPr>
    </w:p>
    <w:p w:rsidR="00553E55" w:rsidRPr="00512618" w:rsidRDefault="00553E55" w:rsidP="00512618">
      <w:pPr>
        <w:ind w:firstLine="708"/>
        <w:rPr>
          <w:rFonts w:ascii="Arial Narrow" w:hAnsi="Arial Narrow" w:cs="Arial"/>
        </w:rPr>
      </w:pPr>
    </w:p>
    <w:sectPr w:rsidR="00553E55" w:rsidRPr="00512618" w:rsidSect="00B17A3A">
      <w:headerReference w:type="default" r:id="rId8"/>
      <w:footerReference w:type="default" r:id="rId9"/>
      <w:footnotePr>
        <w:pos w:val="beneathText"/>
      </w:footnotePr>
      <w:pgSz w:w="12240" w:h="15840"/>
      <w:pgMar w:top="851" w:right="1620" w:bottom="1080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51F1" w:rsidRDefault="006851F1">
      <w:r>
        <w:separator/>
      </w:r>
    </w:p>
  </w:endnote>
  <w:endnote w:type="continuationSeparator" w:id="1">
    <w:p w:rsidR="006851F1" w:rsidRDefault="006851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51F1" w:rsidRDefault="006851F1">
    <w:pPr>
      <w:pStyle w:val="Rodap"/>
      <w:ind w:right="360"/>
      <w:jc w:val="center"/>
      <w:rPr>
        <w:color w:val="FF0000"/>
        <w:sz w:val="24"/>
      </w:rPr>
    </w:pPr>
    <w:r>
      <w:rPr>
        <w:color w:val="FF0000"/>
        <w:sz w:val="24"/>
      </w:rPr>
      <w:t xml:space="preserve">DOE ÓRGÃOS, DOE </w:t>
    </w:r>
    <w:proofErr w:type="gramStart"/>
    <w:r>
      <w:rPr>
        <w:color w:val="FF0000"/>
        <w:sz w:val="24"/>
      </w:rPr>
      <w:t>SANGUE :</w:t>
    </w:r>
    <w:proofErr w:type="gramEnd"/>
    <w:r>
      <w:rPr>
        <w:color w:val="FF0000"/>
        <w:sz w:val="24"/>
      </w:rPr>
      <w:t xml:space="preserve"> SALVE VIDAS !!!"</w:t>
    </w:r>
  </w:p>
  <w:p w:rsidR="006851F1" w:rsidRDefault="00B00EA6">
    <w:pPr>
      <w:pStyle w:val="Rodap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44.1pt;margin-top:6.55pt;width:1.1pt;height:11.5pt;z-index:251657216;mso-wrap-distance-left:0;mso-wrap-distance-right:0;mso-position-horizontal-relative:page" stroked="f">
          <v:fill opacity="0" color2="black"/>
          <v:textbox style="mso-next-textbox:#_x0000_s2049" inset="0,0,0,0">
            <w:txbxContent>
              <w:p w:rsidR="006851F1" w:rsidRDefault="006851F1">
                <w:pPr>
                  <w:pStyle w:val="Rodap"/>
                </w:pP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51F1" w:rsidRDefault="006851F1">
      <w:r>
        <w:separator/>
      </w:r>
    </w:p>
  </w:footnote>
  <w:footnote w:type="continuationSeparator" w:id="1">
    <w:p w:rsidR="006851F1" w:rsidRDefault="006851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51F1" w:rsidRDefault="006851F1">
    <w:pPr>
      <w:pStyle w:val="Cabealho"/>
      <w:jc w:val="center"/>
      <w:rPr>
        <w:b/>
        <w:sz w:val="40"/>
        <w:u w:val="single"/>
      </w:rPr>
    </w:pPr>
    <w:r>
      <w:rPr>
        <w:noProof/>
        <w:lang w:eastAsia="pt-BR"/>
      </w:rPr>
      <w:drawing>
        <wp:anchor distT="0" distB="0" distL="114935" distR="114935" simplePos="0" relativeHeight="251658240" behindDoc="0" locked="0" layoutInCell="1" allowOverlap="1">
          <wp:simplePos x="0" y="0"/>
          <wp:positionH relativeFrom="column">
            <wp:posOffset>114300</wp:posOffset>
          </wp:positionH>
          <wp:positionV relativeFrom="paragraph">
            <wp:posOffset>-81280</wp:posOffset>
          </wp:positionV>
          <wp:extent cx="584200" cy="835025"/>
          <wp:effectExtent l="19050" t="0" r="6350" b="0"/>
          <wp:wrapTopAndBottom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200" cy="8350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sz w:val="40"/>
        <w:u w:val="single"/>
      </w:rPr>
      <w:t>Câmara Municipal de Charqueadas</w:t>
    </w:r>
  </w:p>
  <w:p w:rsidR="006851F1" w:rsidRDefault="006851F1">
    <w:pPr>
      <w:pStyle w:val="Cabealho"/>
      <w:jc w:val="center"/>
      <w:rPr>
        <w:sz w:val="28"/>
      </w:rPr>
    </w:pPr>
    <w:r>
      <w:rPr>
        <w:sz w:val="28"/>
      </w:rPr>
      <w:t>Rua: Rui Barbosa, nº 999 – CEP: 96.745-000.</w:t>
    </w:r>
  </w:p>
  <w:p w:rsidR="006851F1" w:rsidRDefault="006851F1">
    <w:pPr>
      <w:pStyle w:val="Cabealho"/>
      <w:jc w:val="center"/>
      <w:rPr>
        <w:sz w:val="28"/>
      </w:rPr>
    </w:pPr>
    <w:r>
      <w:rPr>
        <w:sz w:val="28"/>
      </w:rPr>
      <w:t>Charqueadas/RS – Fone: (0**51)3658.1711</w:t>
    </w:r>
  </w:p>
  <w:p w:rsidR="006851F1" w:rsidRDefault="006851F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5122F6F"/>
    <w:multiLevelType w:val="hybridMultilevel"/>
    <w:tmpl w:val="DCF8AD56"/>
    <w:lvl w:ilvl="0" w:tplc="0416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>
    <w:nsid w:val="27051B7F"/>
    <w:multiLevelType w:val="hybridMultilevel"/>
    <w:tmpl w:val="2612D7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C35731"/>
    <w:multiLevelType w:val="hybridMultilevel"/>
    <w:tmpl w:val="5EEAA3CE"/>
    <w:lvl w:ilvl="0" w:tplc="0416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>
    <w:nsid w:val="4849638A"/>
    <w:multiLevelType w:val="hybridMultilevel"/>
    <w:tmpl w:val="FA0403A8"/>
    <w:lvl w:ilvl="0" w:tplc="0416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93595A"/>
    <w:rsid w:val="00003AB4"/>
    <w:rsid w:val="0001386C"/>
    <w:rsid w:val="0001403A"/>
    <w:rsid w:val="0002417C"/>
    <w:rsid w:val="00024E3F"/>
    <w:rsid w:val="00025C20"/>
    <w:rsid w:val="00034115"/>
    <w:rsid w:val="00042C41"/>
    <w:rsid w:val="00046EE9"/>
    <w:rsid w:val="000473C4"/>
    <w:rsid w:val="0005176D"/>
    <w:rsid w:val="00053996"/>
    <w:rsid w:val="00055E94"/>
    <w:rsid w:val="000575FA"/>
    <w:rsid w:val="0007118F"/>
    <w:rsid w:val="0007425D"/>
    <w:rsid w:val="00074282"/>
    <w:rsid w:val="000757BE"/>
    <w:rsid w:val="000833B5"/>
    <w:rsid w:val="000833D4"/>
    <w:rsid w:val="000847D1"/>
    <w:rsid w:val="00085681"/>
    <w:rsid w:val="00097E17"/>
    <w:rsid w:val="000A40EE"/>
    <w:rsid w:val="000A5DA0"/>
    <w:rsid w:val="000A6C3F"/>
    <w:rsid w:val="000B58B1"/>
    <w:rsid w:val="000C6CFB"/>
    <w:rsid w:val="000D01B9"/>
    <w:rsid w:val="000D45E5"/>
    <w:rsid w:val="000D5BA2"/>
    <w:rsid w:val="000D78F4"/>
    <w:rsid w:val="000E1DD2"/>
    <w:rsid w:val="000E7915"/>
    <w:rsid w:val="000F1B12"/>
    <w:rsid w:val="000F3645"/>
    <w:rsid w:val="000F51EC"/>
    <w:rsid w:val="000F60BC"/>
    <w:rsid w:val="00103CFD"/>
    <w:rsid w:val="00106A5F"/>
    <w:rsid w:val="001120CE"/>
    <w:rsid w:val="00122F3B"/>
    <w:rsid w:val="00125F26"/>
    <w:rsid w:val="00127A3B"/>
    <w:rsid w:val="00134BCD"/>
    <w:rsid w:val="00135E03"/>
    <w:rsid w:val="0013622A"/>
    <w:rsid w:val="001504A0"/>
    <w:rsid w:val="00150672"/>
    <w:rsid w:val="00152C88"/>
    <w:rsid w:val="00155EAA"/>
    <w:rsid w:val="00164C24"/>
    <w:rsid w:val="001708D0"/>
    <w:rsid w:val="001750F4"/>
    <w:rsid w:val="00186218"/>
    <w:rsid w:val="0018622D"/>
    <w:rsid w:val="00191830"/>
    <w:rsid w:val="0019215C"/>
    <w:rsid w:val="00192E30"/>
    <w:rsid w:val="00197BDD"/>
    <w:rsid w:val="001A0233"/>
    <w:rsid w:val="001A7B2D"/>
    <w:rsid w:val="001B17D5"/>
    <w:rsid w:val="001B3D29"/>
    <w:rsid w:val="001C1DDA"/>
    <w:rsid w:val="001C4658"/>
    <w:rsid w:val="001C666D"/>
    <w:rsid w:val="001E31F6"/>
    <w:rsid w:val="001E64E5"/>
    <w:rsid w:val="001F0FE3"/>
    <w:rsid w:val="001F39FE"/>
    <w:rsid w:val="001F61CF"/>
    <w:rsid w:val="00217D54"/>
    <w:rsid w:val="00221059"/>
    <w:rsid w:val="00226C21"/>
    <w:rsid w:val="00227A04"/>
    <w:rsid w:val="002304AA"/>
    <w:rsid w:val="00230F09"/>
    <w:rsid w:val="00232907"/>
    <w:rsid w:val="002350C6"/>
    <w:rsid w:val="00237EDF"/>
    <w:rsid w:val="00240AD8"/>
    <w:rsid w:val="00247A15"/>
    <w:rsid w:val="00256E56"/>
    <w:rsid w:val="00262C77"/>
    <w:rsid w:val="002654B6"/>
    <w:rsid w:val="002655A0"/>
    <w:rsid w:val="00266275"/>
    <w:rsid w:val="00271F53"/>
    <w:rsid w:val="002737A7"/>
    <w:rsid w:val="00274B8A"/>
    <w:rsid w:val="00275EB0"/>
    <w:rsid w:val="00281877"/>
    <w:rsid w:val="002870EE"/>
    <w:rsid w:val="00291F91"/>
    <w:rsid w:val="0029403D"/>
    <w:rsid w:val="00294726"/>
    <w:rsid w:val="0029541D"/>
    <w:rsid w:val="0029582D"/>
    <w:rsid w:val="0029592D"/>
    <w:rsid w:val="0029693A"/>
    <w:rsid w:val="002A15FF"/>
    <w:rsid w:val="002A5028"/>
    <w:rsid w:val="002A7A53"/>
    <w:rsid w:val="002B4E60"/>
    <w:rsid w:val="002C2A56"/>
    <w:rsid w:val="002C395B"/>
    <w:rsid w:val="002C6133"/>
    <w:rsid w:val="002D6DBB"/>
    <w:rsid w:val="002E16DC"/>
    <w:rsid w:val="002E5DBB"/>
    <w:rsid w:val="002F67D2"/>
    <w:rsid w:val="0030248C"/>
    <w:rsid w:val="003048C6"/>
    <w:rsid w:val="00305113"/>
    <w:rsid w:val="00307C62"/>
    <w:rsid w:val="00311323"/>
    <w:rsid w:val="003142BF"/>
    <w:rsid w:val="00314D6B"/>
    <w:rsid w:val="0032523B"/>
    <w:rsid w:val="003252A0"/>
    <w:rsid w:val="00331662"/>
    <w:rsid w:val="003327F0"/>
    <w:rsid w:val="00342664"/>
    <w:rsid w:val="0035334D"/>
    <w:rsid w:val="00354658"/>
    <w:rsid w:val="0035483E"/>
    <w:rsid w:val="00355B1C"/>
    <w:rsid w:val="00356C40"/>
    <w:rsid w:val="0036081B"/>
    <w:rsid w:val="00361162"/>
    <w:rsid w:val="00361641"/>
    <w:rsid w:val="00362647"/>
    <w:rsid w:val="00365604"/>
    <w:rsid w:val="0036703F"/>
    <w:rsid w:val="00371E30"/>
    <w:rsid w:val="00372D12"/>
    <w:rsid w:val="003756E7"/>
    <w:rsid w:val="0037698A"/>
    <w:rsid w:val="00383C58"/>
    <w:rsid w:val="003853EC"/>
    <w:rsid w:val="00390CF4"/>
    <w:rsid w:val="00396C15"/>
    <w:rsid w:val="003A4DBD"/>
    <w:rsid w:val="003A5D8F"/>
    <w:rsid w:val="003A7CE0"/>
    <w:rsid w:val="003B1CBD"/>
    <w:rsid w:val="003B73B6"/>
    <w:rsid w:val="003B75D5"/>
    <w:rsid w:val="003C0F9E"/>
    <w:rsid w:val="003C3A83"/>
    <w:rsid w:val="003E7E94"/>
    <w:rsid w:val="003F1573"/>
    <w:rsid w:val="003F1D24"/>
    <w:rsid w:val="003F42AC"/>
    <w:rsid w:val="003F68A3"/>
    <w:rsid w:val="00422C19"/>
    <w:rsid w:val="00422CEC"/>
    <w:rsid w:val="00423F12"/>
    <w:rsid w:val="0042661C"/>
    <w:rsid w:val="00426E7D"/>
    <w:rsid w:val="00430B61"/>
    <w:rsid w:val="00433364"/>
    <w:rsid w:val="00441089"/>
    <w:rsid w:val="0044297E"/>
    <w:rsid w:val="004459BA"/>
    <w:rsid w:val="00451693"/>
    <w:rsid w:val="00455284"/>
    <w:rsid w:val="00456EFC"/>
    <w:rsid w:val="004659DF"/>
    <w:rsid w:val="00467B56"/>
    <w:rsid w:val="00475ADB"/>
    <w:rsid w:val="00486A7E"/>
    <w:rsid w:val="004904EE"/>
    <w:rsid w:val="00496D64"/>
    <w:rsid w:val="004A3F5B"/>
    <w:rsid w:val="004A407E"/>
    <w:rsid w:val="004A585B"/>
    <w:rsid w:val="004A7B1A"/>
    <w:rsid w:val="004B35DF"/>
    <w:rsid w:val="004B60C6"/>
    <w:rsid w:val="004B68E3"/>
    <w:rsid w:val="004C08AF"/>
    <w:rsid w:val="004C3712"/>
    <w:rsid w:val="004C5787"/>
    <w:rsid w:val="004D56F0"/>
    <w:rsid w:val="004D5864"/>
    <w:rsid w:val="004D75A7"/>
    <w:rsid w:val="004E65A4"/>
    <w:rsid w:val="004E7752"/>
    <w:rsid w:val="004F6EF4"/>
    <w:rsid w:val="005002F6"/>
    <w:rsid w:val="00500562"/>
    <w:rsid w:val="00500CF1"/>
    <w:rsid w:val="00500FE4"/>
    <w:rsid w:val="0050225A"/>
    <w:rsid w:val="0050295B"/>
    <w:rsid w:val="00512618"/>
    <w:rsid w:val="0051407E"/>
    <w:rsid w:val="00520405"/>
    <w:rsid w:val="005222C8"/>
    <w:rsid w:val="005239ED"/>
    <w:rsid w:val="00525B51"/>
    <w:rsid w:val="005273AE"/>
    <w:rsid w:val="00535B46"/>
    <w:rsid w:val="0053682D"/>
    <w:rsid w:val="00540A48"/>
    <w:rsid w:val="00544633"/>
    <w:rsid w:val="005452A3"/>
    <w:rsid w:val="0054627B"/>
    <w:rsid w:val="00553599"/>
    <w:rsid w:val="00553E55"/>
    <w:rsid w:val="005569A5"/>
    <w:rsid w:val="00561FE1"/>
    <w:rsid w:val="00565DD9"/>
    <w:rsid w:val="00575DCB"/>
    <w:rsid w:val="0057777B"/>
    <w:rsid w:val="00577819"/>
    <w:rsid w:val="005854CA"/>
    <w:rsid w:val="00596AC2"/>
    <w:rsid w:val="005A3553"/>
    <w:rsid w:val="005B3278"/>
    <w:rsid w:val="005B7687"/>
    <w:rsid w:val="005C4E04"/>
    <w:rsid w:val="005C6BC8"/>
    <w:rsid w:val="005D21C2"/>
    <w:rsid w:val="005D21E5"/>
    <w:rsid w:val="005D34FC"/>
    <w:rsid w:val="005D4586"/>
    <w:rsid w:val="005D4680"/>
    <w:rsid w:val="005D58C4"/>
    <w:rsid w:val="005F2A5F"/>
    <w:rsid w:val="00600634"/>
    <w:rsid w:val="00600CF8"/>
    <w:rsid w:val="0061089C"/>
    <w:rsid w:val="00612772"/>
    <w:rsid w:val="00616495"/>
    <w:rsid w:val="006278E3"/>
    <w:rsid w:val="00630B0B"/>
    <w:rsid w:val="00633BE1"/>
    <w:rsid w:val="0063524B"/>
    <w:rsid w:val="0063791F"/>
    <w:rsid w:val="00637F03"/>
    <w:rsid w:val="006401A2"/>
    <w:rsid w:val="006433F3"/>
    <w:rsid w:val="00645B51"/>
    <w:rsid w:val="006751DD"/>
    <w:rsid w:val="00675467"/>
    <w:rsid w:val="006816FE"/>
    <w:rsid w:val="00682482"/>
    <w:rsid w:val="006828E4"/>
    <w:rsid w:val="006845F4"/>
    <w:rsid w:val="006851F1"/>
    <w:rsid w:val="006859B4"/>
    <w:rsid w:val="00685AD9"/>
    <w:rsid w:val="00690204"/>
    <w:rsid w:val="0069138E"/>
    <w:rsid w:val="00692EAA"/>
    <w:rsid w:val="006968DE"/>
    <w:rsid w:val="00696B1A"/>
    <w:rsid w:val="006A07CD"/>
    <w:rsid w:val="006A222E"/>
    <w:rsid w:val="006A29A2"/>
    <w:rsid w:val="006A382F"/>
    <w:rsid w:val="006A43FD"/>
    <w:rsid w:val="006A45EB"/>
    <w:rsid w:val="006A5033"/>
    <w:rsid w:val="006B1B0B"/>
    <w:rsid w:val="006B37EA"/>
    <w:rsid w:val="006B6CEA"/>
    <w:rsid w:val="006C0D7B"/>
    <w:rsid w:val="006C4B94"/>
    <w:rsid w:val="006C5598"/>
    <w:rsid w:val="006C5FA1"/>
    <w:rsid w:val="006C7130"/>
    <w:rsid w:val="006D34BD"/>
    <w:rsid w:val="006D3668"/>
    <w:rsid w:val="006E3D29"/>
    <w:rsid w:val="006E72AC"/>
    <w:rsid w:val="006F6AAF"/>
    <w:rsid w:val="00703797"/>
    <w:rsid w:val="00705746"/>
    <w:rsid w:val="0070722E"/>
    <w:rsid w:val="007223B2"/>
    <w:rsid w:val="007245B9"/>
    <w:rsid w:val="007329B6"/>
    <w:rsid w:val="007426BD"/>
    <w:rsid w:val="007459E2"/>
    <w:rsid w:val="0075054F"/>
    <w:rsid w:val="00750959"/>
    <w:rsid w:val="00760EEA"/>
    <w:rsid w:val="00763218"/>
    <w:rsid w:val="00764B46"/>
    <w:rsid w:val="00773645"/>
    <w:rsid w:val="00774AE7"/>
    <w:rsid w:val="007775E0"/>
    <w:rsid w:val="00777A79"/>
    <w:rsid w:val="00777F86"/>
    <w:rsid w:val="00785939"/>
    <w:rsid w:val="00787507"/>
    <w:rsid w:val="007900B0"/>
    <w:rsid w:val="007929F9"/>
    <w:rsid w:val="007A30C2"/>
    <w:rsid w:val="007A6444"/>
    <w:rsid w:val="007B163E"/>
    <w:rsid w:val="007C54AA"/>
    <w:rsid w:val="007C6DD5"/>
    <w:rsid w:val="007D15A3"/>
    <w:rsid w:val="007D1BBE"/>
    <w:rsid w:val="007D22C2"/>
    <w:rsid w:val="007D2400"/>
    <w:rsid w:val="007D3B7D"/>
    <w:rsid w:val="007E1574"/>
    <w:rsid w:val="007E3BD6"/>
    <w:rsid w:val="0080208F"/>
    <w:rsid w:val="00804E2F"/>
    <w:rsid w:val="00810363"/>
    <w:rsid w:val="008130CA"/>
    <w:rsid w:val="008157A9"/>
    <w:rsid w:val="00816058"/>
    <w:rsid w:val="008241D5"/>
    <w:rsid w:val="00830260"/>
    <w:rsid w:val="008314AA"/>
    <w:rsid w:val="00832353"/>
    <w:rsid w:val="008343D8"/>
    <w:rsid w:val="008344D3"/>
    <w:rsid w:val="00837AF4"/>
    <w:rsid w:val="00837EE8"/>
    <w:rsid w:val="00842F8A"/>
    <w:rsid w:val="00843CE8"/>
    <w:rsid w:val="00846F86"/>
    <w:rsid w:val="008507FD"/>
    <w:rsid w:val="00854653"/>
    <w:rsid w:val="008565FA"/>
    <w:rsid w:val="00871CB4"/>
    <w:rsid w:val="0087487A"/>
    <w:rsid w:val="00877930"/>
    <w:rsid w:val="00885FE8"/>
    <w:rsid w:val="00886AB5"/>
    <w:rsid w:val="00896158"/>
    <w:rsid w:val="008A0727"/>
    <w:rsid w:val="008B2967"/>
    <w:rsid w:val="008B6716"/>
    <w:rsid w:val="008B77BB"/>
    <w:rsid w:val="008C2D33"/>
    <w:rsid w:val="008C3BBB"/>
    <w:rsid w:val="008C7365"/>
    <w:rsid w:val="008D03A2"/>
    <w:rsid w:val="008D32B3"/>
    <w:rsid w:val="008D42EB"/>
    <w:rsid w:val="008F08B9"/>
    <w:rsid w:val="008F1498"/>
    <w:rsid w:val="008F277E"/>
    <w:rsid w:val="008F3310"/>
    <w:rsid w:val="008F533D"/>
    <w:rsid w:val="00902B95"/>
    <w:rsid w:val="009109C9"/>
    <w:rsid w:val="00912ED1"/>
    <w:rsid w:val="009158FF"/>
    <w:rsid w:val="00917097"/>
    <w:rsid w:val="00921608"/>
    <w:rsid w:val="00926A57"/>
    <w:rsid w:val="00931560"/>
    <w:rsid w:val="00931F64"/>
    <w:rsid w:val="0093595A"/>
    <w:rsid w:val="009519F6"/>
    <w:rsid w:val="00952557"/>
    <w:rsid w:val="00953B10"/>
    <w:rsid w:val="00955E8B"/>
    <w:rsid w:val="009672A1"/>
    <w:rsid w:val="00971004"/>
    <w:rsid w:val="009774CF"/>
    <w:rsid w:val="00981C83"/>
    <w:rsid w:val="0098290B"/>
    <w:rsid w:val="0099327A"/>
    <w:rsid w:val="00993652"/>
    <w:rsid w:val="00994905"/>
    <w:rsid w:val="00995962"/>
    <w:rsid w:val="009B03D3"/>
    <w:rsid w:val="009B27CB"/>
    <w:rsid w:val="009B42D6"/>
    <w:rsid w:val="009B5405"/>
    <w:rsid w:val="009C1E38"/>
    <w:rsid w:val="009C4AC6"/>
    <w:rsid w:val="009C6B86"/>
    <w:rsid w:val="009D0659"/>
    <w:rsid w:val="009D3481"/>
    <w:rsid w:val="009D4CBD"/>
    <w:rsid w:val="009D622D"/>
    <w:rsid w:val="009D6308"/>
    <w:rsid w:val="009E698D"/>
    <w:rsid w:val="009F2730"/>
    <w:rsid w:val="009F6274"/>
    <w:rsid w:val="00A206FB"/>
    <w:rsid w:val="00A23021"/>
    <w:rsid w:val="00A235A2"/>
    <w:rsid w:val="00A2471E"/>
    <w:rsid w:val="00A33322"/>
    <w:rsid w:val="00A40468"/>
    <w:rsid w:val="00A41CAA"/>
    <w:rsid w:val="00A42381"/>
    <w:rsid w:val="00A44EAC"/>
    <w:rsid w:val="00A54EFC"/>
    <w:rsid w:val="00A574C6"/>
    <w:rsid w:val="00A643CF"/>
    <w:rsid w:val="00A765D1"/>
    <w:rsid w:val="00A8083C"/>
    <w:rsid w:val="00A836C4"/>
    <w:rsid w:val="00A84FD0"/>
    <w:rsid w:val="00A9213E"/>
    <w:rsid w:val="00A93260"/>
    <w:rsid w:val="00A97DB1"/>
    <w:rsid w:val="00A97FE4"/>
    <w:rsid w:val="00AA65BD"/>
    <w:rsid w:val="00AA71DA"/>
    <w:rsid w:val="00AB1D63"/>
    <w:rsid w:val="00AB36AB"/>
    <w:rsid w:val="00AB7674"/>
    <w:rsid w:val="00AB7803"/>
    <w:rsid w:val="00AC5375"/>
    <w:rsid w:val="00AC5E68"/>
    <w:rsid w:val="00AC73CB"/>
    <w:rsid w:val="00AC7AA1"/>
    <w:rsid w:val="00AD20AA"/>
    <w:rsid w:val="00AD65BC"/>
    <w:rsid w:val="00AE0099"/>
    <w:rsid w:val="00AE1EF6"/>
    <w:rsid w:val="00AE370C"/>
    <w:rsid w:val="00AE4309"/>
    <w:rsid w:val="00AF35C3"/>
    <w:rsid w:val="00AF75D4"/>
    <w:rsid w:val="00B00B93"/>
    <w:rsid w:val="00B00EA6"/>
    <w:rsid w:val="00B0117B"/>
    <w:rsid w:val="00B0564D"/>
    <w:rsid w:val="00B057B1"/>
    <w:rsid w:val="00B05DBD"/>
    <w:rsid w:val="00B06598"/>
    <w:rsid w:val="00B13366"/>
    <w:rsid w:val="00B146E8"/>
    <w:rsid w:val="00B17A3A"/>
    <w:rsid w:val="00B17F85"/>
    <w:rsid w:val="00B36612"/>
    <w:rsid w:val="00B47534"/>
    <w:rsid w:val="00B5040A"/>
    <w:rsid w:val="00B50F0C"/>
    <w:rsid w:val="00B542AF"/>
    <w:rsid w:val="00B60BC5"/>
    <w:rsid w:val="00B63A87"/>
    <w:rsid w:val="00B662BC"/>
    <w:rsid w:val="00B666A4"/>
    <w:rsid w:val="00B76300"/>
    <w:rsid w:val="00B77C05"/>
    <w:rsid w:val="00B82741"/>
    <w:rsid w:val="00B9119E"/>
    <w:rsid w:val="00B952EB"/>
    <w:rsid w:val="00B95645"/>
    <w:rsid w:val="00B97490"/>
    <w:rsid w:val="00B97DBA"/>
    <w:rsid w:val="00BB4C15"/>
    <w:rsid w:val="00BB6EEF"/>
    <w:rsid w:val="00BC0A58"/>
    <w:rsid w:val="00BC4E2F"/>
    <w:rsid w:val="00BC562C"/>
    <w:rsid w:val="00BD5449"/>
    <w:rsid w:val="00BE00DF"/>
    <w:rsid w:val="00BE5D7A"/>
    <w:rsid w:val="00BE6BC6"/>
    <w:rsid w:val="00BE758E"/>
    <w:rsid w:val="00BF536C"/>
    <w:rsid w:val="00BF60DE"/>
    <w:rsid w:val="00BF7293"/>
    <w:rsid w:val="00BF78C3"/>
    <w:rsid w:val="00C02007"/>
    <w:rsid w:val="00C06476"/>
    <w:rsid w:val="00C068B0"/>
    <w:rsid w:val="00C07EED"/>
    <w:rsid w:val="00C12321"/>
    <w:rsid w:val="00C14229"/>
    <w:rsid w:val="00C2086F"/>
    <w:rsid w:val="00C25566"/>
    <w:rsid w:val="00C25D21"/>
    <w:rsid w:val="00C27ED9"/>
    <w:rsid w:val="00C30425"/>
    <w:rsid w:val="00C3077B"/>
    <w:rsid w:val="00C30D2A"/>
    <w:rsid w:val="00C30F78"/>
    <w:rsid w:val="00C31C4D"/>
    <w:rsid w:val="00C32435"/>
    <w:rsid w:val="00C326DC"/>
    <w:rsid w:val="00C32BBF"/>
    <w:rsid w:val="00C4074F"/>
    <w:rsid w:val="00C46769"/>
    <w:rsid w:val="00C6045C"/>
    <w:rsid w:val="00C6279C"/>
    <w:rsid w:val="00C65643"/>
    <w:rsid w:val="00C72468"/>
    <w:rsid w:val="00C7250A"/>
    <w:rsid w:val="00C77609"/>
    <w:rsid w:val="00C860A8"/>
    <w:rsid w:val="00C87F8A"/>
    <w:rsid w:val="00C90BAF"/>
    <w:rsid w:val="00C9196F"/>
    <w:rsid w:val="00CB3917"/>
    <w:rsid w:val="00CB7170"/>
    <w:rsid w:val="00CC66E2"/>
    <w:rsid w:val="00CD0005"/>
    <w:rsid w:val="00CD20CB"/>
    <w:rsid w:val="00D00C37"/>
    <w:rsid w:val="00D017D3"/>
    <w:rsid w:val="00D04374"/>
    <w:rsid w:val="00D04B2D"/>
    <w:rsid w:val="00D04C3D"/>
    <w:rsid w:val="00D06BBF"/>
    <w:rsid w:val="00D1239B"/>
    <w:rsid w:val="00D171E2"/>
    <w:rsid w:val="00D20044"/>
    <w:rsid w:val="00D214A3"/>
    <w:rsid w:val="00D30CEF"/>
    <w:rsid w:val="00D37D28"/>
    <w:rsid w:val="00D43D46"/>
    <w:rsid w:val="00D55EBF"/>
    <w:rsid w:val="00D573E2"/>
    <w:rsid w:val="00D61A66"/>
    <w:rsid w:val="00D61B7F"/>
    <w:rsid w:val="00D62BDA"/>
    <w:rsid w:val="00D65A67"/>
    <w:rsid w:val="00D67D77"/>
    <w:rsid w:val="00D72810"/>
    <w:rsid w:val="00D74334"/>
    <w:rsid w:val="00D771A0"/>
    <w:rsid w:val="00D8126F"/>
    <w:rsid w:val="00D821ED"/>
    <w:rsid w:val="00D87904"/>
    <w:rsid w:val="00D93BA1"/>
    <w:rsid w:val="00D97C0B"/>
    <w:rsid w:val="00DA2FA0"/>
    <w:rsid w:val="00DA57D0"/>
    <w:rsid w:val="00DA6A5E"/>
    <w:rsid w:val="00DB2C54"/>
    <w:rsid w:val="00DC25E8"/>
    <w:rsid w:val="00DC47D1"/>
    <w:rsid w:val="00DC681C"/>
    <w:rsid w:val="00DD40B5"/>
    <w:rsid w:val="00DD77D8"/>
    <w:rsid w:val="00DF0A6E"/>
    <w:rsid w:val="00E0102D"/>
    <w:rsid w:val="00E119A1"/>
    <w:rsid w:val="00E14EAD"/>
    <w:rsid w:val="00E156B6"/>
    <w:rsid w:val="00E20CB4"/>
    <w:rsid w:val="00E23602"/>
    <w:rsid w:val="00E24529"/>
    <w:rsid w:val="00E3110F"/>
    <w:rsid w:val="00E33ED4"/>
    <w:rsid w:val="00E361EB"/>
    <w:rsid w:val="00E53900"/>
    <w:rsid w:val="00E570A6"/>
    <w:rsid w:val="00E73C2F"/>
    <w:rsid w:val="00E75777"/>
    <w:rsid w:val="00E76CA6"/>
    <w:rsid w:val="00E832F0"/>
    <w:rsid w:val="00E84CDF"/>
    <w:rsid w:val="00E869F7"/>
    <w:rsid w:val="00E97634"/>
    <w:rsid w:val="00EA7C42"/>
    <w:rsid w:val="00EB4B11"/>
    <w:rsid w:val="00EB64AF"/>
    <w:rsid w:val="00EB6DA5"/>
    <w:rsid w:val="00EC1917"/>
    <w:rsid w:val="00EC776C"/>
    <w:rsid w:val="00ED3B4F"/>
    <w:rsid w:val="00EE2E01"/>
    <w:rsid w:val="00EF179B"/>
    <w:rsid w:val="00F04666"/>
    <w:rsid w:val="00F07958"/>
    <w:rsid w:val="00F1053E"/>
    <w:rsid w:val="00F1163A"/>
    <w:rsid w:val="00F16C1C"/>
    <w:rsid w:val="00F228F8"/>
    <w:rsid w:val="00F26B7D"/>
    <w:rsid w:val="00F30738"/>
    <w:rsid w:val="00F31931"/>
    <w:rsid w:val="00F33F80"/>
    <w:rsid w:val="00F41C88"/>
    <w:rsid w:val="00F42744"/>
    <w:rsid w:val="00F429D8"/>
    <w:rsid w:val="00F44863"/>
    <w:rsid w:val="00F47237"/>
    <w:rsid w:val="00F50AC3"/>
    <w:rsid w:val="00F5158B"/>
    <w:rsid w:val="00F61688"/>
    <w:rsid w:val="00F63A37"/>
    <w:rsid w:val="00F708A7"/>
    <w:rsid w:val="00F95C48"/>
    <w:rsid w:val="00FA03BB"/>
    <w:rsid w:val="00FA0D52"/>
    <w:rsid w:val="00FA34B6"/>
    <w:rsid w:val="00FA5DC2"/>
    <w:rsid w:val="00FB18AF"/>
    <w:rsid w:val="00FB35D3"/>
    <w:rsid w:val="00FB6063"/>
    <w:rsid w:val="00FC086B"/>
    <w:rsid w:val="00FC47AC"/>
    <w:rsid w:val="00FC78C8"/>
    <w:rsid w:val="00FC7BF3"/>
    <w:rsid w:val="00FD14EB"/>
    <w:rsid w:val="00FD7D0D"/>
    <w:rsid w:val="00FE3797"/>
    <w:rsid w:val="00FF23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5B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4A3F5B"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Ttulo2">
    <w:name w:val="heading 2"/>
    <w:basedOn w:val="Normal"/>
    <w:next w:val="Normal"/>
    <w:qFormat/>
    <w:rsid w:val="004A3F5B"/>
    <w:pPr>
      <w:keepNext/>
      <w:tabs>
        <w:tab w:val="num" w:pos="0"/>
      </w:tabs>
      <w:outlineLvl w:val="1"/>
    </w:pPr>
    <w:rPr>
      <w:rFonts w:ascii="Arial" w:hAnsi="Arial"/>
      <w:b/>
      <w:sz w:val="16"/>
      <w:u w:val="single"/>
    </w:rPr>
  </w:style>
  <w:style w:type="paragraph" w:styleId="Ttulo3">
    <w:name w:val="heading 3"/>
    <w:basedOn w:val="Normal"/>
    <w:next w:val="Normal"/>
    <w:qFormat/>
    <w:rsid w:val="004A3F5B"/>
    <w:pPr>
      <w:keepNext/>
      <w:tabs>
        <w:tab w:val="num" w:pos="0"/>
      </w:tabs>
      <w:outlineLvl w:val="2"/>
    </w:pPr>
    <w:rPr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4A3F5B"/>
    <w:rPr>
      <w:rFonts w:ascii="Symbol" w:hAnsi="Symbol"/>
    </w:rPr>
  </w:style>
  <w:style w:type="character" w:customStyle="1" w:styleId="WW8Num3z0">
    <w:name w:val="WW8Num3z0"/>
    <w:rsid w:val="004A3F5B"/>
    <w:rPr>
      <w:rFonts w:ascii="Symbol" w:hAnsi="Symbol"/>
    </w:rPr>
  </w:style>
  <w:style w:type="character" w:customStyle="1" w:styleId="WW8Num4z0">
    <w:name w:val="WW8Num4z0"/>
    <w:rsid w:val="004A3F5B"/>
    <w:rPr>
      <w:rFonts w:ascii="Symbol" w:eastAsia="Times New Roman" w:hAnsi="Symbol" w:cs="Times New Roman"/>
    </w:rPr>
  </w:style>
  <w:style w:type="character" w:customStyle="1" w:styleId="WW8Num4z1">
    <w:name w:val="WW8Num4z1"/>
    <w:rsid w:val="004A3F5B"/>
    <w:rPr>
      <w:rFonts w:ascii="Courier New" w:hAnsi="Courier New"/>
    </w:rPr>
  </w:style>
  <w:style w:type="character" w:customStyle="1" w:styleId="WW8Num4z2">
    <w:name w:val="WW8Num4z2"/>
    <w:rsid w:val="004A3F5B"/>
    <w:rPr>
      <w:rFonts w:ascii="Wingdings" w:hAnsi="Wingdings"/>
    </w:rPr>
  </w:style>
  <w:style w:type="character" w:customStyle="1" w:styleId="WW8Num4z3">
    <w:name w:val="WW8Num4z3"/>
    <w:rsid w:val="004A3F5B"/>
    <w:rPr>
      <w:rFonts w:ascii="Symbol" w:hAnsi="Symbol"/>
    </w:rPr>
  </w:style>
  <w:style w:type="character" w:customStyle="1" w:styleId="WW8Num5z0">
    <w:name w:val="WW8Num5z0"/>
    <w:rsid w:val="004A3F5B"/>
    <w:rPr>
      <w:rFonts w:ascii="Symbol" w:hAnsi="Symbol"/>
      <w:b w:val="0"/>
    </w:rPr>
  </w:style>
  <w:style w:type="character" w:customStyle="1" w:styleId="WW8Num9z0">
    <w:name w:val="WW8Num9z0"/>
    <w:rsid w:val="004A3F5B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4A3F5B"/>
    <w:rPr>
      <w:rFonts w:ascii="Courier New" w:hAnsi="Courier New"/>
    </w:rPr>
  </w:style>
  <w:style w:type="character" w:customStyle="1" w:styleId="WW8Num9z2">
    <w:name w:val="WW8Num9z2"/>
    <w:rsid w:val="004A3F5B"/>
    <w:rPr>
      <w:rFonts w:ascii="Wingdings" w:hAnsi="Wingdings"/>
    </w:rPr>
  </w:style>
  <w:style w:type="character" w:customStyle="1" w:styleId="WW8Num9z3">
    <w:name w:val="WW8Num9z3"/>
    <w:rsid w:val="004A3F5B"/>
    <w:rPr>
      <w:rFonts w:ascii="Symbol" w:hAnsi="Symbol"/>
    </w:rPr>
  </w:style>
  <w:style w:type="character" w:customStyle="1" w:styleId="WW8Num10z0">
    <w:name w:val="WW8Num10z0"/>
    <w:rsid w:val="004A3F5B"/>
    <w:rPr>
      <w:rFonts w:ascii="Symbol" w:hAnsi="Symbol"/>
    </w:rPr>
  </w:style>
  <w:style w:type="character" w:customStyle="1" w:styleId="WW8Num11z0">
    <w:name w:val="WW8Num11z0"/>
    <w:rsid w:val="004A3F5B"/>
    <w:rPr>
      <w:rFonts w:ascii="Wingdings" w:hAnsi="Wingdings"/>
    </w:rPr>
  </w:style>
  <w:style w:type="character" w:customStyle="1" w:styleId="WW8Num13z0">
    <w:name w:val="WW8Num13z0"/>
    <w:rsid w:val="004A3F5B"/>
    <w:rPr>
      <w:rFonts w:ascii="Symbol" w:hAnsi="Symbol"/>
    </w:rPr>
  </w:style>
  <w:style w:type="character" w:customStyle="1" w:styleId="WW8Num15z0">
    <w:name w:val="WW8Num15z0"/>
    <w:rsid w:val="004A3F5B"/>
    <w:rPr>
      <w:b/>
    </w:rPr>
  </w:style>
  <w:style w:type="character" w:customStyle="1" w:styleId="WW8Num19z0">
    <w:name w:val="WW8Num19z0"/>
    <w:rsid w:val="004A3F5B"/>
    <w:rPr>
      <w:rFonts w:ascii="Wingdings" w:hAnsi="Wingdings"/>
    </w:rPr>
  </w:style>
  <w:style w:type="character" w:customStyle="1" w:styleId="WW8Num19z1">
    <w:name w:val="WW8Num19z1"/>
    <w:rsid w:val="004A3F5B"/>
    <w:rPr>
      <w:rFonts w:ascii="Courier New" w:hAnsi="Courier New"/>
    </w:rPr>
  </w:style>
  <w:style w:type="character" w:customStyle="1" w:styleId="WW8Num19z3">
    <w:name w:val="WW8Num19z3"/>
    <w:rsid w:val="004A3F5B"/>
    <w:rPr>
      <w:rFonts w:ascii="Symbol" w:hAnsi="Symbol"/>
    </w:rPr>
  </w:style>
  <w:style w:type="character" w:customStyle="1" w:styleId="WW8Num20z0">
    <w:name w:val="WW8Num20z0"/>
    <w:rsid w:val="004A3F5B"/>
    <w:rPr>
      <w:rFonts w:ascii="Symbol" w:hAnsi="Symbol"/>
      <w:b w:val="0"/>
    </w:rPr>
  </w:style>
  <w:style w:type="character" w:customStyle="1" w:styleId="WW8Num21z0">
    <w:name w:val="WW8Num21z0"/>
    <w:rsid w:val="004A3F5B"/>
    <w:rPr>
      <w:rFonts w:ascii="Wingdings" w:hAnsi="Wingdings"/>
    </w:rPr>
  </w:style>
  <w:style w:type="character" w:customStyle="1" w:styleId="WW8Num22z0">
    <w:name w:val="WW8Num22z0"/>
    <w:rsid w:val="004A3F5B"/>
    <w:rPr>
      <w:rFonts w:ascii="Symbol" w:hAnsi="Symbol"/>
      <w:b w:val="0"/>
    </w:rPr>
  </w:style>
  <w:style w:type="character" w:customStyle="1" w:styleId="Fontepargpadro1">
    <w:name w:val="Fonte parág. padrão1"/>
    <w:rsid w:val="004A3F5B"/>
  </w:style>
  <w:style w:type="character" w:styleId="Nmerodepgina">
    <w:name w:val="page number"/>
    <w:basedOn w:val="Fontepargpadro1"/>
    <w:semiHidden/>
    <w:rsid w:val="004A3F5B"/>
  </w:style>
  <w:style w:type="paragraph" w:customStyle="1" w:styleId="Captulo">
    <w:name w:val="Capítulo"/>
    <w:basedOn w:val="Normal"/>
    <w:next w:val="Corpodetexto"/>
    <w:rsid w:val="004A3F5B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link w:val="CorpodetextoChar"/>
    <w:semiHidden/>
    <w:rsid w:val="004A3F5B"/>
    <w:pPr>
      <w:jc w:val="both"/>
    </w:pPr>
    <w:rPr>
      <w:rFonts w:ascii="Arial" w:hAnsi="Arial"/>
      <w:sz w:val="22"/>
    </w:rPr>
  </w:style>
  <w:style w:type="paragraph" w:styleId="Lista">
    <w:name w:val="List"/>
    <w:basedOn w:val="Corpodetexto"/>
    <w:semiHidden/>
    <w:rsid w:val="004A3F5B"/>
    <w:rPr>
      <w:rFonts w:cs="Tahoma"/>
    </w:rPr>
  </w:style>
  <w:style w:type="paragraph" w:customStyle="1" w:styleId="Legenda1">
    <w:name w:val="Legenda1"/>
    <w:basedOn w:val="Normal"/>
    <w:rsid w:val="004A3F5B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4A3F5B"/>
    <w:pPr>
      <w:suppressLineNumbers/>
    </w:pPr>
    <w:rPr>
      <w:rFonts w:cs="Tahoma"/>
    </w:rPr>
  </w:style>
  <w:style w:type="paragraph" w:styleId="Ttulo">
    <w:name w:val="Title"/>
    <w:basedOn w:val="Normal"/>
    <w:next w:val="Subttulo"/>
    <w:qFormat/>
    <w:rsid w:val="004A3F5B"/>
    <w:pPr>
      <w:jc w:val="center"/>
    </w:pPr>
    <w:rPr>
      <w:rFonts w:ascii="Arial" w:hAnsi="Arial" w:cs="Arial"/>
      <w:b/>
      <w:bCs/>
      <w:sz w:val="28"/>
      <w:szCs w:val="20"/>
      <w:u w:val="single"/>
    </w:rPr>
  </w:style>
  <w:style w:type="paragraph" w:styleId="Subttulo">
    <w:name w:val="Subtitle"/>
    <w:basedOn w:val="Captulo"/>
    <w:next w:val="Corpodetexto"/>
    <w:qFormat/>
    <w:rsid w:val="004A3F5B"/>
    <w:pPr>
      <w:jc w:val="center"/>
    </w:pPr>
    <w:rPr>
      <w:i/>
      <w:iCs/>
    </w:rPr>
  </w:style>
  <w:style w:type="paragraph" w:styleId="Cabealho">
    <w:name w:val="header"/>
    <w:basedOn w:val="Normal"/>
    <w:semiHidden/>
    <w:rsid w:val="004A3F5B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semiHidden/>
    <w:rsid w:val="004A3F5B"/>
    <w:pPr>
      <w:tabs>
        <w:tab w:val="center" w:pos="4419"/>
        <w:tab w:val="right" w:pos="8838"/>
      </w:tabs>
    </w:pPr>
    <w:rPr>
      <w:sz w:val="20"/>
      <w:szCs w:val="20"/>
    </w:rPr>
  </w:style>
  <w:style w:type="paragraph" w:customStyle="1" w:styleId="Contedodoquadro">
    <w:name w:val="Conteúdo do quadro"/>
    <w:basedOn w:val="Corpodetexto"/>
    <w:rsid w:val="004A3F5B"/>
  </w:style>
  <w:style w:type="character" w:customStyle="1" w:styleId="CorpodetextoChar">
    <w:name w:val="Corpo de texto Char"/>
    <w:link w:val="Corpodetexto"/>
    <w:semiHidden/>
    <w:rsid w:val="00D65A67"/>
    <w:rPr>
      <w:rFonts w:ascii="Arial" w:hAnsi="Arial"/>
      <w:sz w:val="22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67D7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67D77"/>
    <w:rPr>
      <w:rFonts w:ascii="Tahoma" w:hAnsi="Tahoma" w:cs="Tahoma"/>
      <w:sz w:val="16"/>
      <w:szCs w:val="16"/>
      <w:lang w:eastAsia="ar-SA"/>
    </w:rPr>
  </w:style>
  <w:style w:type="table" w:styleId="Tabelacomgrade">
    <w:name w:val="Table Grid"/>
    <w:basedOn w:val="Tabelanormal"/>
    <w:uiPriority w:val="59"/>
    <w:rsid w:val="000F1B1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63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25732-1A35-4187-85EF-F803E653C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33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ições Aprovadas na Sessão Ordinária do dia 11/04/06</vt:lpstr>
    </vt:vector>
  </TitlesOfParts>
  <Company/>
  <LinksUpToDate>false</LinksUpToDate>
  <CharactersWithSpaces>2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ições Aprovadas na Sessão Ordinária do dia 11/04/06</dc:title>
  <dc:creator>user</dc:creator>
  <cp:lastModifiedBy>Rafaela</cp:lastModifiedBy>
  <cp:revision>8</cp:revision>
  <cp:lastPrinted>2023-02-22T18:26:00Z</cp:lastPrinted>
  <dcterms:created xsi:type="dcterms:W3CDTF">2022-04-08T16:43:00Z</dcterms:created>
  <dcterms:modified xsi:type="dcterms:W3CDTF">2023-02-22T18:27:00Z</dcterms:modified>
</cp:coreProperties>
</file>